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B6" w:rsidRDefault="005E73B6" w:rsidP="00A21617">
      <w:pPr>
        <w:bidi/>
      </w:pPr>
    </w:p>
    <w:tbl>
      <w:tblPr>
        <w:tblStyle w:val="TableGrid"/>
        <w:bidiVisual/>
        <w:tblW w:w="10800" w:type="dxa"/>
        <w:tblInd w:w="-1483" w:type="dxa"/>
        <w:tblLayout w:type="fixed"/>
        <w:tblLook w:val="04A0"/>
      </w:tblPr>
      <w:tblGrid>
        <w:gridCol w:w="650"/>
        <w:gridCol w:w="2770"/>
        <w:gridCol w:w="990"/>
        <w:gridCol w:w="3420"/>
        <w:gridCol w:w="990"/>
        <w:gridCol w:w="1980"/>
      </w:tblGrid>
      <w:tr w:rsidR="00FA1A70" w:rsidRPr="00567ECF" w:rsidTr="00081C64">
        <w:trPr>
          <w:trHeight w:val="450"/>
        </w:trPr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A1A70" w:rsidRPr="00567ECF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1A70" w:rsidRPr="00567ECF" w:rsidRDefault="007C678D" w:rsidP="007C678D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7ECF">
              <w:rPr>
                <w:rFonts w:ascii="_MRT_Win2Farsi_2" w:hAnsi="_MRT_Win2Farsi_2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وس کتاب باز نیمسال دوم 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1A70" w:rsidRPr="00567ECF" w:rsidRDefault="007C678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7ECF">
              <w:rPr>
                <w:rFonts w:ascii="_MRT_Win2Farsi_2" w:hAnsi="_MRT_Win2Farsi_2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94-93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1A70" w:rsidRPr="00567ECF" w:rsidRDefault="00FA1A70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1A70" w:rsidRPr="00567ECF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A1A70" w:rsidRPr="00567ECF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A1A70" w:rsidRPr="00567ECF" w:rsidTr="00081C64">
        <w:trPr>
          <w:trHeight w:val="450"/>
        </w:trPr>
        <w:tc>
          <w:tcPr>
            <w:tcW w:w="65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914B1A" w:rsidRDefault="007C678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7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914B1A" w:rsidRDefault="007C678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914B1A" w:rsidRDefault="007C678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کد درس 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914B1A" w:rsidRDefault="007C678D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رشته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914B1A" w:rsidRDefault="007C678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914B1A" w:rsidRDefault="007C678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ساعت امتحان</w:t>
            </w:r>
          </w:p>
        </w:tc>
      </w:tr>
      <w:tr w:rsidR="00FA1A70" w:rsidRPr="00914B1A" w:rsidTr="00081C64">
        <w:trPr>
          <w:trHeight w:val="450"/>
        </w:trPr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77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تئوری انتشار امواج</w:t>
            </w:r>
            <w:r w:rsidR="0022576B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الاستیک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124008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ژئو فیزیک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8/3/94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405F9D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    8</w:t>
            </w:r>
          </w:p>
        </w:tc>
      </w:tr>
      <w:tr w:rsidR="00FA1A70" w:rsidRPr="00914B1A" w:rsidTr="00081C64">
        <w:trPr>
          <w:trHeight w:val="450"/>
        </w:trPr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77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ژئودینامیک (آموزش محور)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124012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ژئو فیزیک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4/4/94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  <w:tr w:rsidR="00FA1A70" w:rsidRPr="00914B1A" w:rsidTr="00081C64">
        <w:trPr>
          <w:trHeight w:val="450"/>
        </w:trPr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77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زلزله شناسی 2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124007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ژئو فیزیک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/4/94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405F9D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8</w:t>
            </w:r>
          </w:p>
        </w:tc>
      </w:tr>
      <w:tr w:rsidR="00FA1A70" w:rsidRPr="00914B1A" w:rsidTr="00081C64">
        <w:trPr>
          <w:trHeight w:val="450"/>
        </w:trPr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77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زلزله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124009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ژئو فیزیک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2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3/94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8</w:t>
            </w:r>
          </w:p>
        </w:tc>
      </w:tr>
      <w:tr w:rsidR="00FA1A70" w:rsidRPr="00914B1A" w:rsidTr="00081C64">
        <w:trPr>
          <w:trHeight w:val="537"/>
        </w:trPr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77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ریاضیات در ژئوفیزیک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124013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405F9D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ژئو فیزیک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6/3/94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914B1A" w:rsidRDefault="00405F9D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  <w:tr w:rsidR="009B5DC3" w:rsidRPr="00914B1A" w:rsidTr="00081C64">
        <w:trPr>
          <w:trHeight w:val="318"/>
        </w:trPr>
        <w:tc>
          <w:tcPr>
            <w:tcW w:w="650" w:type="dxa"/>
            <w:vMerge w:val="restart"/>
            <w:tcBorders>
              <w:top w:val="single" w:sz="18" w:space="0" w:color="auto"/>
            </w:tcBorders>
          </w:tcPr>
          <w:p w:rsidR="009B5DC3" w:rsidRPr="00914B1A" w:rsidRDefault="00081C6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eastAsiaTheme="minorEastAsia"/>
              </w:rPr>
              <w:br w:type="page"/>
            </w:r>
            <w:r w:rsidR="009B5DC3"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6</w:t>
            </w: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  <w:vMerge w:val="restart"/>
            <w:tcBorders>
              <w:top w:val="single" w:sz="18" w:space="0" w:color="auto"/>
            </w:tcBorders>
          </w:tcPr>
          <w:p w:rsidR="009B5DC3" w:rsidRPr="00914B1A" w:rsidRDefault="009B5D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465F39" w:rsidRPr="00914B1A" w:rsidRDefault="00465F39" w:rsidP="00465F3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465F39" w:rsidRPr="00914B1A" w:rsidRDefault="00465F39" w:rsidP="00465F3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465F39" w:rsidRPr="00914B1A" w:rsidRDefault="00465F39" w:rsidP="00465F3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ترمودینامیک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6" w:space="0" w:color="auto"/>
            </w:tcBorders>
          </w:tcPr>
          <w:p w:rsidR="009B5DC3" w:rsidRPr="00914B1A" w:rsidRDefault="009B5D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465F39" w:rsidRPr="00914B1A" w:rsidRDefault="00465F39" w:rsidP="00465F3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465F39" w:rsidRPr="00914B1A" w:rsidRDefault="00465F39" w:rsidP="00465F3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019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6" w:space="0" w:color="auto"/>
            </w:tcBorders>
          </w:tcPr>
          <w:p w:rsidR="009B5DC3" w:rsidRPr="00914B1A" w:rsidRDefault="009B5DC3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هوافضا</w:t>
            </w: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کانیک حرارت و سیالات</w:t>
            </w: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کانیک جامدات</w:t>
            </w: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کانیک ساخت و تولید</w:t>
            </w: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راه آهن جری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9B5DC3" w:rsidRPr="00914B1A" w:rsidRDefault="009B5D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/3/94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</w:tcPr>
          <w:p w:rsidR="009B5DC3" w:rsidRPr="00914B1A" w:rsidRDefault="009B5D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    8</w:t>
            </w:r>
          </w:p>
        </w:tc>
      </w:tr>
      <w:tr w:rsidR="009B5DC3" w:rsidRPr="00914B1A" w:rsidTr="00081C64">
        <w:trPr>
          <w:trHeight w:val="495"/>
        </w:trPr>
        <w:tc>
          <w:tcPr>
            <w:tcW w:w="650" w:type="dxa"/>
            <w:vMerge/>
            <w:tcBorders>
              <w:bottom w:val="single" w:sz="18" w:space="0" w:color="auto"/>
            </w:tcBorders>
          </w:tcPr>
          <w:p w:rsidR="009B5DC3" w:rsidRPr="00914B1A" w:rsidRDefault="009B5D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lang w:bidi="fa-IR"/>
              </w:rPr>
            </w:pPr>
          </w:p>
        </w:tc>
        <w:tc>
          <w:tcPr>
            <w:tcW w:w="2770" w:type="dxa"/>
            <w:vMerge/>
            <w:tcBorders>
              <w:bottom w:val="single" w:sz="18" w:space="0" w:color="auto"/>
            </w:tcBorders>
          </w:tcPr>
          <w:p w:rsidR="009B5DC3" w:rsidRPr="00914B1A" w:rsidRDefault="009B5D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18" w:space="0" w:color="auto"/>
            </w:tcBorders>
          </w:tcPr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135</w:t>
            </w: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6" w:space="0" w:color="auto"/>
              <w:bottom w:val="single" w:sz="18" w:space="0" w:color="auto"/>
            </w:tcBorders>
          </w:tcPr>
          <w:p w:rsidR="009B5DC3" w:rsidRPr="00914B1A" w:rsidRDefault="009B5DC3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خودرو </w:t>
            </w: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پزشکی بیومتریال 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9B5DC3" w:rsidRPr="00914B1A" w:rsidRDefault="009B5D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bottom w:val="single" w:sz="18" w:space="0" w:color="auto"/>
            </w:tcBorders>
          </w:tcPr>
          <w:p w:rsidR="009B5DC3" w:rsidRPr="00914B1A" w:rsidRDefault="009B5D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FA1A70" w:rsidRPr="00914B1A" w:rsidTr="00081C64">
        <w:trPr>
          <w:trHeight w:val="450"/>
        </w:trPr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9B5D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77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9B5D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ترمودینامیک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9B5D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294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9B5DC3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برق گرایش قدرت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9B5D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/3/94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9B5D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    8</w:t>
            </w:r>
          </w:p>
        </w:tc>
      </w:tr>
      <w:tr w:rsidR="00FA1A70" w:rsidRPr="00914B1A" w:rsidTr="00081C64">
        <w:trPr>
          <w:trHeight w:val="450"/>
        </w:trPr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9B5D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77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ترمودینامیک 2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022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9B5DC3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مکانیک حرارت و سیالات </w:t>
            </w: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کانیک جامدات</w:t>
            </w:r>
          </w:p>
          <w:p w:rsidR="009B5DC3" w:rsidRPr="00914B1A" w:rsidRDefault="009B5DC3" w:rsidP="009B5D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کانیک ساخت و تولید</w:t>
            </w:r>
          </w:p>
          <w:p w:rsidR="009B5DC3" w:rsidRPr="00914B1A" w:rsidRDefault="009B5DC3" w:rsidP="007023B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مکانیک تبدیل انرژی </w:t>
            </w:r>
            <w:r w:rsidR="007023BF"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(ارشد)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7023BF" w:rsidRPr="00914B1A" w:rsidRDefault="007023BF" w:rsidP="007023B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FA1A70" w:rsidRPr="00914B1A" w:rsidRDefault="007023BF" w:rsidP="007023B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7/3/94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7023BF" w:rsidRPr="00914B1A" w:rsidRDefault="007023BF" w:rsidP="007023B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lang w:bidi="fa-IR"/>
              </w:rPr>
            </w:pPr>
          </w:p>
          <w:p w:rsidR="00FA1A70" w:rsidRPr="00914B1A" w:rsidRDefault="007023BF" w:rsidP="007023B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  <w:tr w:rsidR="00455D4B" w:rsidRPr="00914B1A" w:rsidTr="00341712">
        <w:trPr>
          <w:trHeight w:val="465"/>
        </w:trPr>
        <w:tc>
          <w:tcPr>
            <w:tcW w:w="650" w:type="dxa"/>
            <w:vMerge w:val="restart"/>
            <w:tcBorders>
              <w:top w:val="single" w:sz="18" w:space="0" w:color="auto"/>
            </w:tcBorders>
          </w:tcPr>
          <w:p w:rsidR="00455D4B" w:rsidRPr="00914B1A" w:rsidRDefault="00455D4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770" w:type="dxa"/>
            <w:vMerge w:val="restart"/>
            <w:tcBorders>
              <w:top w:val="single" w:sz="18" w:space="0" w:color="auto"/>
            </w:tcBorders>
          </w:tcPr>
          <w:p w:rsidR="00455D4B" w:rsidRPr="00914B1A" w:rsidRDefault="00455D4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ترمودینامیک و انتقال حرارت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6" w:space="0" w:color="auto"/>
            </w:tcBorders>
          </w:tcPr>
          <w:p w:rsidR="00455D4B" w:rsidRPr="00914B1A" w:rsidRDefault="00455D4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1004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6" w:space="0" w:color="auto"/>
            </w:tcBorders>
          </w:tcPr>
          <w:p w:rsidR="00455D4B" w:rsidRPr="00914B1A" w:rsidRDefault="00455D4B" w:rsidP="00455D4B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دیریت اجرایی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455D4B" w:rsidRPr="00914B1A" w:rsidRDefault="00455D4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/4/94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</w:tcPr>
          <w:p w:rsidR="00455D4B" w:rsidRPr="00914B1A" w:rsidRDefault="00455D4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    8</w:t>
            </w:r>
          </w:p>
        </w:tc>
      </w:tr>
      <w:tr w:rsidR="00455D4B" w:rsidRPr="00914B1A" w:rsidTr="00341712">
        <w:trPr>
          <w:trHeight w:val="1095"/>
        </w:trPr>
        <w:tc>
          <w:tcPr>
            <w:tcW w:w="650" w:type="dxa"/>
            <w:vMerge/>
            <w:tcBorders>
              <w:bottom w:val="single" w:sz="18" w:space="0" w:color="auto"/>
            </w:tcBorders>
          </w:tcPr>
          <w:p w:rsidR="00455D4B" w:rsidRPr="00914B1A" w:rsidRDefault="00455D4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  <w:vMerge/>
            <w:tcBorders>
              <w:bottom w:val="single" w:sz="18" w:space="0" w:color="auto"/>
            </w:tcBorders>
          </w:tcPr>
          <w:p w:rsidR="00455D4B" w:rsidRPr="00914B1A" w:rsidRDefault="00455D4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18" w:space="0" w:color="auto"/>
            </w:tcBorders>
          </w:tcPr>
          <w:p w:rsidR="00455D4B" w:rsidRPr="00914B1A" w:rsidRDefault="00455D4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014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18" w:space="0" w:color="auto"/>
            </w:tcBorders>
          </w:tcPr>
          <w:p w:rsidR="00455D4B" w:rsidRDefault="00455D4B" w:rsidP="00455D4B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پزشکی بالینی </w:t>
            </w:r>
          </w:p>
          <w:p w:rsidR="00455D4B" w:rsidRPr="00914B1A" w:rsidRDefault="00455D4B" w:rsidP="00455D4B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پزشکی بیومکانیک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455D4B" w:rsidRPr="00914B1A" w:rsidRDefault="00455D4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bottom w:val="single" w:sz="18" w:space="0" w:color="auto"/>
            </w:tcBorders>
          </w:tcPr>
          <w:p w:rsidR="00455D4B" w:rsidRPr="00914B1A" w:rsidRDefault="00455D4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FA1A70" w:rsidRPr="00914B1A" w:rsidTr="00081C64">
        <w:trPr>
          <w:trHeight w:val="450"/>
        </w:trPr>
        <w:tc>
          <w:tcPr>
            <w:tcW w:w="650" w:type="dxa"/>
            <w:tcBorders>
              <w:top w:val="single" w:sz="18" w:space="0" w:color="auto"/>
              <w:bottom w:val="single" w:sz="12" w:space="0" w:color="auto"/>
            </w:tcBorders>
          </w:tcPr>
          <w:p w:rsidR="00FA1A70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770" w:type="dxa"/>
            <w:tcBorders>
              <w:top w:val="single" w:sz="18" w:space="0" w:color="auto"/>
              <w:bottom w:val="single" w:sz="12" w:space="0" w:color="auto"/>
            </w:tcBorders>
          </w:tcPr>
          <w:p w:rsidR="00FA1A70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آیرودینامیک1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2" w:space="0" w:color="auto"/>
            </w:tcBorders>
          </w:tcPr>
          <w:p w:rsidR="00FA1A70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068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2" w:space="0" w:color="auto"/>
            </w:tcBorders>
          </w:tcPr>
          <w:p w:rsidR="00FA1A70" w:rsidRPr="00914B1A" w:rsidRDefault="007023BF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هوافضا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2" w:space="0" w:color="auto"/>
            </w:tcBorders>
          </w:tcPr>
          <w:p w:rsidR="00FA1A70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6/4/94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FA1A70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  <w:tr w:rsidR="00FA1A70" w:rsidRPr="00914B1A" w:rsidTr="00081C64">
        <w:trPr>
          <w:trHeight w:val="450"/>
        </w:trPr>
        <w:tc>
          <w:tcPr>
            <w:tcW w:w="65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914B1A" w:rsidRDefault="00567EC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cs="B Nazanin"/>
                <w:b/>
                <w:bCs/>
              </w:rPr>
              <w:lastRenderedPageBreak/>
              <w:br w:type="page"/>
            </w:r>
            <w:r w:rsidR="007023BF"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77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آیرودینامیک 2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180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914B1A" w:rsidRDefault="007023BF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هوافضا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7/3/94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  <w:tr w:rsidR="007023BF" w:rsidRPr="00914B1A" w:rsidTr="00081C64">
        <w:trPr>
          <w:trHeight w:val="315"/>
        </w:trPr>
        <w:tc>
          <w:tcPr>
            <w:tcW w:w="650" w:type="dxa"/>
            <w:vMerge w:val="restart"/>
            <w:tcBorders>
              <w:top w:val="single" w:sz="18" w:space="0" w:color="auto"/>
            </w:tcBorders>
          </w:tcPr>
          <w:p w:rsidR="007023BF" w:rsidRPr="00914B1A" w:rsidRDefault="00081C6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br w:type="page"/>
            </w:r>
            <w:r w:rsidR="007023BF"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770" w:type="dxa"/>
            <w:vMerge w:val="restart"/>
            <w:tcBorders>
              <w:top w:val="single" w:sz="18" w:space="0" w:color="auto"/>
            </w:tcBorders>
          </w:tcPr>
          <w:p w:rsidR="007023BF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سیستم های تهویه و تبرید</w:t>
            </w:r>
          </w:p>
          <w:p w:rsidR="007023BF" w:rsidRPr="00914B1A" w:rsidRDefault="007023BF" w:rsidP="007023B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طراحی سیستمهای تهویه مطبوع 1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6" w:space="0" w:color="auto"/>
            </w:tcBorders>
          </w:tcPr>
          <w:p w:rsidR="007023BF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1007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6" w:space="0" w:color="auto"/>
            </w:tcBorders>
          </w:tcPr>
          <w:p w:rsidR="007023BF" w:rsidRPr="00914B1A" w:rsidRDefault="007023BF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دیریت اجرایی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7023BF" w:rsidRPr="00914B1A" w:rsidRDefault="007023BF" w:rsidP="007023B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3/94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</w:tcPr>
          <w:p w:rsidR="007023BF" w:rsidRPr="00914B1A" w:rsidRDefault="007023BF" w:rsidP="007023B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  <w:tr w:rsidR="007023BF" w:rsidRPr="00914B1A" w:rsidTr="00081C64">
        <w:trPr>
          <w:trHeight w:val="360"/>
        </w:trPr>
        <w:tc>
          <w:tcPr>
            <w:tcW w:w="650" w:type="dxa"/>
            <w:vMerge/>
            <w:tcBorders>
              <w:bottom w:val="single" w:sz="18" w:space="0" w:color="auto"/>
            </w:tcBorders>
          </w:tcPr>
          <w:p w:rsidR="007023BF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  <w:vMerge/>
            <w:tcBorders>
              <w:bottom w:val="single" w:sz="18" w:space="0" w:color="auto"/>
            </w:tcBorders>
          </w:tcPr>
          <w:p w:rsidR="007023BF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18" w:space="0" w:color="auto"/>
            </w:tcBorders>
          </w:tcPr>
          <w:p w:rsidR="007023BF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226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18" w:space="0" w:color="auto"/>
            </w:tcBorders>
          </w:tcPr>
          <w:p w:rsidR="007023BF" w:rsidRPr="00914B1A" w:rsidRDefault="007023BF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کانیک حرارت و سیالات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7023BF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bottom w:val="single" w:sz="18" w:space="0" w:color="auto"/>
            </w:tcBorders>
          </w:tcPr>
          <w:p w:rsidR="007023BF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FA1A70" w:rsidRPr="00914B1A" w:rsidTr="00081C64">
        <w:trPr>
          <w:trHeight w:val="450"/>
        </w:trPr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eastAsiaTheme="minorEastAsia" w:cs="B Nazanin"/>
                <w:b/>
                <w:bCs/>
              </w:rPr>
              <w:br w:type="page"/>
            </w:r>
            <w:r w:rsidR="007023BF"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77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دینامیک گازها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7023BF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224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B965C3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کانیک حرارت و سیالات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B965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1/3/94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B965C3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    8</w:t>
            </w:r>
          </w:p>
        </w:tc>
      </w:tr>
      <w:tr w:rsidR="00BC5311" w:rsidRPr="00914B1A" w:rsidTr="00081C64">
        <w:trPr>
          <w:trHeight w:val="285"/>
        </w:trPr>
        <w:tc>
          <w:tcPr>
            <w:tcW w:w="650" w:type="dxa"/>
            <w:vMerge w:val="restart"/>
            <w:tcBorders>
              <w:top w:val="single" w:sz="18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2770" w:type="dxa"/>
            <w:vMerge w:val="restart"/>
            <w:tcBorders>
              <w:top w:val="single" w:sz="18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طراحی اجزا  1</w:t>
            </w:r>
          </w:p>
          <w:p w:rsidR="00BC5311" w:rsidRPr="00914B1A" w:rsidRDefault="00BC5311" w:rsidP="00B965C3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طراحی اجزا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6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1012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6" w:space="0" w:color="auto"/>
            </w:tcBorders>
          </w:tcPr>
          <w:p w:rsidR="00BC5311" w:rsidRPr="00914B1A" w:rsidRDefault="00BC5311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دیریت اجرایی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6/3/94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    8</w:t>
            </w:r>
          </w:p>
        </w:tc>
      </w:tr>
      <w:tr w:rsidR="00BC5311" w:rsidRPr="00914B1A" w:rsidTr="00081C64">
        <w:trPr>
          <w:trHeight w:val="345"/>
        </w:trPr>
        <w:tc>
          <w:tcPr>
            <w:tcW w:w="650" w:type="dxa"/>
            <w:vMerge/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  <w:vMerge/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026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:rsidR="00BC5311" w:rsidRPr="00914B1A" w:rsidRDefault="00BC5311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هوافضا</w:t>
            </w:r>
          </w:p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کانیک حرارت و سیالات</w:t>
            </w:r>
          </w:p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کانیک جامدات</w:t>
            </w:r>
          </w:p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کانیک ساخت و تولید</w:t>
            </w:r>
          </w:p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راه آهن جریه</w:t>
            </w:r>
          </w:p>
        </w:tc>
        <w:tc>
          <w:tcPr>
            <w:tcW w:w="990" w:type="dxa"/>
            <w:vMerge/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BC5311" w:rsidRPr="00914B1A" w:rsidTr="00081C64">
        <w:trPr>
          <w:trHeight w:val="585"/>
        </w:trPr>
        <w:tc>
          <w:tcPr>
            <w:tcW w:w="650" w:type="dxa"/>
            <w:vMerge/>
            <w:tcBorders>
              <w:bottom w:val="single" w:sz="18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  <w:vMerge/>
            <w:tcBorders>
              <w:bottom w:val="single" w:sz="18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18" w:space="0" w:color="auto"/>
            </w:tcBorders>
          </w:tcPr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244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18" w:space="0" w:color="auto"/>
            </w:tcBorders>
          </w:tcPr>
          <w:p w:rsidR="00BC5311" w:rsidRPr="00914B1A" w:rsidRDefault="00BC5311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خودرو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bottom w:val="single" w:sz="18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BC5311" w:rsidRPr="00914B1A" w:rsidTr="00081C64">
        <w:trPr>
          <w:trHeight w:val="345"/>
        </w:trPr>
        <w:tc>
          <w:tcPr>
            <w:tcW w:w="650" w:type="dxa"/>
            <w:vMerge w:val="restart"/>
            <w:tcBorders>
              <w:top w:val="single" w:sz="18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2770" w:type="dxa"/>
            <w:vMerge w:val="restart"/>
            <w:tcBorders>
              <w:top w:val="single" w:sz="18" w:space="0" w:color="auto"/>
            </w:tcBorders>
          </w:tcPr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طراحی اجزا  2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6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184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6" w:space="0" w:color="auto"/>
            </w:tcBorders>
          </w:tcPr>
          <w:p w:rsidR="00567ECF" w:rsidRPr="00914B1A" w:rsidRDefault="00567ECF" w:rsidP="00567EC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هوافضا ( کارشناسی )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567ECF" w:rsidRPr="00914B1A" w:rsidRDefault="00567ECF" w:rsidP="00567EC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567ECF" w:rsidRPr="00914B1A" w:rsidRDefault="00567ECF" w:rsidP="00567EC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7/4/94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567ECF" w:rsidRPr="00914B1A" w:rsidRDefault="00567ECF" w:rsidP="00567EC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567ECF" w:rsidRPr="00914B1A" w:rsidRDefault="00567ECF" w:rsidP="00567EC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  <w:p w:rsidR="00567ECF" w:rsidRPr="00914B1A" w:rsidRDefault="00567ECF" w:rsidP="00567EC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BC5311" w:rsidRPr="00914B1A" w:rsidTr="00081C64">
        <w:trPr>
          <w:trHeight w:val="405"/>
        </w:trPr>
        <w:tc>
          <w:tcPr>
            <w:tcW w:w="650" w:type="dxa"/>
            <w:vMerge/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  <w:vMerge/>
          </w:tcPr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177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:rsidR="00BC5311" w:rsidRPr="00914B1A" w:rsidRDefault="00567ECF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رباتیک</w:t>
            </w:r>
          </w:p>
        </w:tc>
        <w:tc>
          <w:tcPr>
            <w:tcW w:w="990" w:type="dxa"/>
            <w:vMerge/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BC5311" w:rsidRPr="00914B1A" w:rsidTr="00081C64">
        <w:trPr>
          <w:trHeight w:val="465"/>
        </w:trPr>
        <w:tc>
          <w:tcPr>
            <w:tcW w:w="650" w:type="dxa"/>
            <w:vMerge/>
            <w:tcBorders>
              <w:bottom w:val="single" w:sz="18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  <w:vMerge/>
            <w:tcBorders>
              <w:bottom w:val="single" w:sz="18" w:space="0" w:color="auto"/>
            </w:tcBorders>
          </w:tcPr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18" w:space="0" w:color="auto"/>
            </w:tcBorders>
          </w:tcPr>
          <w:p w:rsidR="00BC5311" w:rsidRPr="00914B1A" w:rsidRDefault="00BC5311" w:rsidP="00BC5311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126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18" w:space="0" w:color="auto"/>
            </w:tcBorders>
          </w:tcPr>
          <w:p w:rsidR="00BC5311" w:rsidRPr="00914B1A" w:rsidRDefault="00567ECF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راه آهن جریه</w:t>
            </w:r>
          </w:p>
          <w:p w:rsidR="00567ECF" w:rsidRPr="00914B1A" w:rsidRDefault="00567ECF" w:rsidP="00567EC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کانیک حرارت و سیالات</w:t>
            </w:r>
          </w:p>
          <w:p w:rsidR="00567ECF" w:rsidRPr="00914B1A" w:rsidRDefault="00567ECF" w:rsidP="00567EC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جامدات</w:t>
            </w:r>
          </w:p>
          <w:p w:rsidR="00567ECF" w:rsidRPr="00914B1A" w:rsidRDefault="00567ECF" w:rsidP="00567EC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ساخت و تولید</w:t>
            </w:r>
          </w:p>
          <w:p w:rsidR="00567ECF" w:rsidRPr="00914B1A" w:rsidRDefault="00567ECF" w:rsidP="00567EC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کانیک طراحی کاربردی(ارشد)</w:t>
            </w:r>
          </w:p>
          <w:p w:rsidR="00567ECF" w:rsidRPr="00914B1A" w:rsidRDefault="00567ECF" w:rsidP="00567ECF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bottom w:val="single" w:sz="18" w:space="0" w:color="auto"/>
            </w:tcBorders>
          </w:tcPr>
          <w:p w:rsidR="00BC5311" w:rsidRPr="00914B1A" w:rsidRDefault="00BC5311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FA1A70" w:rsidRPr="00914B1A" w:rsidTr="00081C64">
        <w:trPr>
          <w:trHeight w:val="450"/>
        </w:trPr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C13F66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277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هیدرودینامیک و روغنکاری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200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C13F66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فنی مهندسی </w:t>
            </w: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کانیک (ارشد)</w:t>
            </w: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طراحی کاربردی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4/4/94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  <w:p w:rsidR="00FA1A70" w:rsidRPr="00914B1A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FA1A70" w:rsidRPr="00914B1A" w:rsidTr="00081C64">
        <w:trPr>
          <w:trHeight w:val="450"/>
        </w:trPr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C13F66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277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C13F66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طراحی اجزا1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C13F66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129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C13F66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رباتیک (کارشناسی)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C13F66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8/3/94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914B1A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914B1A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</w:tbl>
    <w:p w:rsidR="00C13F66" w:rsidRPr="00914B1A" w:rsidRDefault="00C13F66">
      <w:pPr>
        <w:bidi/>
        <w:rPr>
          <w:rFonts w:cs="B Nazanin"/>
          <w:b/>
          <w:bCs/>
        </w:rPr>
      </w:pPr>
      <w:r w:rsidRPr="00914B1A">
        <w:rPr>
          <w:rFonts w:cs="B Nazanin"/>
          <w:b/>
          <w:bCs/>
        </w:rPr>
        <w:br w:type="page"/>
      </w:r>
    </w:p>
    <w:tbl>
      <w:tblPr>
        <w:tblStyle w:val="TableGrid"/>
        <w:bidiVisual/>
        <w:tblW w:w="10800" w:type="dxa"/>
        <w:tblInd w:w="-1483" w:type="dxa"/>
        <w:tblLook w:val="04A0"/>
      </w:tblPr>
      <w:tblGrid>
        <w:gridCol w:w="650"/>
        <w:gridCol w:w="2228"/>
        <w:gridCol w:w="925"/>
        <w:gridCol w:w="4478"/>
        <w:gridCol w:w="990"/>
        <w:gridCol w:w="1529"/>
      </w:tblGrid>
      <w:tr w:rsidR="00FA1A70" w:rsidRPr="00914B1A" w:rsidTr="006079E9">
        <w:trPr>
          <w:trHeight w:val="450"/>
        </w:trPr>
        <w:tc>
          <w:tcPr>
            <w:tcW w:w="65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E8583E" w:rsidRDefault="00914B1A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lastRenderedPageBreak/>
              <w:t>18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E8583E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E8583E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قاومت مصالح پیشرفته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E8583E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E8583E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027</w:t>
            </w:r>
          </w:p>
        </w:tc>
        <w:tc>
          <w:tcPr>
            <w:tcW w:w="4478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E8583E" w:rsidRDefault="00C13F66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فنی مهندسی </w:t>
            </w:r>
          </w:p>
          <w:p w:rsidR="00C13F66" w:rsidRPr="00E8583E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کانیک (ارشد)</w:t>
            </w:r>
          </w:p>
          <w:p w:rsidR="00C13F66" w:rsidRPr="00E8583E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طراحی کاربردی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E8583E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E8583E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8/3/94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8" w:space="0" w:color="auto"/>
            </w:tcBorders>
          </w:tcPr>
          <w:p w:rsidR="00FA1A70" w:rsidRPr="00E8583E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C13F66" w:rsidRPr="00E8583E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  <w:p w:rsidR="00C13F66" w:rsidRPr="00E8583E" w:rsidRDefault="00C13F66" w:rsidP="00C13F66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BF40D4" w:rsidRPr="00914B1A" w:rsidTr="006079E9">
        <w:trPr>
          <w:trHeight w:val="2535"/>
        </w:trPr>
        <w:tc>
          <w:tcPr>
            <w:tcW w:w="650" w:type="dxa"/>
            <w:vMerge w:val="restart"/>
            <w:tcBorders>
              <w:top w:val="single" w:sz="18" w:space="0" w:color="auto"/>
            </w:tcBorders>
          </w:tcPr>
          <w:p w:rsidR="00BF40D4" w:rsidRPr="00E8583E" w:rsidRDefault="00BF40D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:rsidR="00BF40D4" w:rsidRPr="00E8583E" w:rsidRDefault="00BF40D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عملیات واحد 1</w:t>
            </w:r>
          </w:p>
        </w:tc>
        <w:tc>
          <w:tcPr>
            <w:tcW w:w="925" w:type="dxa"/>
            <w:tcBorders>
              <w:top w:val="single" w:sz="18" w:space="0" w:color="auto"/>
              <w:bottom w:val="single" w:sz="2" w:space="0" w:color="auto"/>
            </w:tcBorders>
          </w:tcPr>
          <w:p w:rsidR="00BF40D4" w:rsidRPr="00E8583E" w:rsidRDefault="00BF40D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7102</w:t>
            </w:r>
          </w:p>
        </w:tc>
        <w:tc>
          <w:tcPr>
            <w:tcW w:w="4478" w:type="dxa"/>
            <w:tcBorders>
              <w:top w:val="single" w:sz="18" w:space="0" w:color="auto"/>
              <w:bottom w:val="single" w:sz="2" w:space="0" w:color="auto"/>
            </w:tcBorders>
          </w:tcPr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شیمی </w:t>
            </w: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E8583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هندسی شیمی گرایش صنایع پالایش</w:t>
            </w:r>
            <w:r w:rsidR="006F7042" w:rsidRPr="00E8583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،</w:t>
            </w:r>
            <w:r w:rsidRPr="00E8583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پتروشیمی و گاز</w:t>
            </w: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E8583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هندسی شیمی گرایش صنایع غذایی</w:t>
            </w: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E8583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هندسی نفت - طراحی فرآیند های صنایع نفت</w:t>
            </w: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E8583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هندسی نفت </w:t>
            </w:r>
            <w:r w:rsidRPr="00E8583E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–</w:t>
            </w:r>
            <w:r w:rsidRPr="00E8583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صنایع نفت</w:t>
            </w: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E8583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هندسی پلیمر </w:t>
            </w:r>
            <w:r w:rsidRPr="00E8583E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–</w:t>
            </w:r>
            <w:r w:rsidRPr="00E8583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صنایع پلیمر </w:t>
            </w: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BF40D4" w:rsidRPr="00E8583E" w:rsidRDefault="00BF40D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4/4/94</w:t>
            </w: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vMerge w:val="restart"/>
            <w:tcBorders>
              <w:top w:val="single" w:sz="18" w:space="0" w:color="auto"/>
            </w:tcBorders>
          </w:tcPr>
          <w:p w:rsidR="00BF40D4" w:rsidRPr="00E8583E" w:rsidRDefault="00BF40D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BF40D4" w:rsidRPr="00914B1A" w:rsidTr="006079E9">
        <w:trPr>
          <w:trHeight w:val="585"/>
        </w:trPr>
        <w:tc>
          <w:tcPr>
            <w:tcW w:w="650" w:type="dxa"/>
            <w:vMerge/>
            <w:tcBorders>
              <w:bottom w:val="single" w:sz="18" w:space="0" w:color="auto"/>
            </w:tcBorders>
          </w:tcPr>
          <w:p w:rsidR="00BF40D4" w:rsidRPr="00E8583E" w:rsidRDefault="00BF40D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228" w:type="dxa"/>
            <w:vMerge/>
            <w:tcBorders>
              <w:bottom w:val="single" w:sz="18" w:space="0" w:color="auto"/>
            </w:tcBorders>
          </w:tcPr>
          <w:p w:rsidR="00BF40D4" w:rsidRPr="00E8583E" w:rsidRDefault="00BF40D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2" w:space="0" w:color="auto"/>
              <w:bottom w:val="single" w:sz="18" w:space="0" w:color="auto"/>
            </w:tcBorders>
          </w:tcPr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7128</w:t>
            </w:r>
          </w:p>
        </w:tc>
        <w:tc>
          <w:tcPr>
            <w:tcW w:w="4478" w:type="dxa"/>
            <w:tcBorders>
              <w:top w:val="single" w:sz="2" w:space="0" w:color="auto"/>
              <w:bottom w:val="single" w:sz="18" w:space="0" w:color="auto"/>
            </w:tcBorders>
          </w:tcPr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هندسی پلیمر </w:t>
            </w:r>
            <w:r w:rsidRPr="00E8583E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–</w:t>
            </w:r>
            <w:r w:rsidRPr="00E8583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علوم تکنولوژی رنگ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BF40D4" w:rsidRPr="00E8583E" w:rsidRDefault="00BF40D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vMerge/>
            <w:tcBorders>
              <w:bottom w:val="single" w:sz="18" w:space="0" w:color="auto"/>
            </w:tcBorders>
          </w:tcPr>
          <w:p w:rsidR="00BF40D4" w:rsidRPr="00E8583E" w:rsidRDefault="00BF40D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FA1A70" w:rsidRPr="00914B1A" w:rsidTr="006079E9">
        <w:trPr>
          <w:trHeight w:val="450"/>
        </w:trPr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E8583E" w:rsidRDefault="00BF40D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2228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E8583E" w:rsidRDefault="00BF40D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عملیات واحد 2</w:t>
            </w:r>
          </w:p>
        </w:tc>
        <w:tc>
          <w:tcPr>
            <w:tcW w:w="925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E8583E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6F7042" w:rsidRPr="00E8583E" w:rsidRDefault="006F7042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6F7042" w:rsidRPr="00E8583E" w:rsidRDefault="006F7042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7105</w:t>
            </w:r>
          </w:p>
        </w:tc>
        <w:tc>
          <w:tcPr>
            <w:tcW w:w="4478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E8583E" w:rsidRDefault="00BF40D4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شیمی</w:t>
            </w: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شیمی گرایش صنایع پالایش ، پتروشیمی و گاز</w:t>
            </w:r>
          </w:p>
          <w:p w:rsidR="00BF40D4" w:rsidRPr="00E8583E" w:rsidRDefault="00BF40D4" w:rsidP="00BF40D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شیمی گرایش صنایع غذایی </w:t>
            </w:r>
          </w:p>
          <w:p w:rsidR="006079E9" w:rsidRDefault="00BF40D4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نفت </w:t>
            </w:r>
          </w:p>
          <w:p w:rsidR="00BF40D4" w:rsidRPr="00E8583E" w:rsidRDefault="00BF40D4" w:rsidP="00CF501C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طراحی فرآیندهای صنایع نفت</w:t>
            </w:r>
          </w:p>
          <w:p w:rsidR="006079E9" w:rsidRDefault="00BF40D4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نفت</w:t>
            </w:r>
          </w:p>
          <w:p w:rsidR="00BF40D4" w:rsidRPr="00E8583E" w:rsidRDefault="00BF40D4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صنایع نفت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E8583E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6F7042" w:rsidRPr="00E8583E" w:rsidRDefault="006F7042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6F7042" w:rsidRPr="00E8583E" w:rsidRDefault="006F7042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5/3/94</w:t>
            </w:r>
          </w:p>
        </w:tc>
        <w:tc>
          <w:tcPr>
            <w:tcW w:w="1529" w:type="dxa"/>
            <w:tcBorders>
              <w:top w:val="single" w:sz="18" w:space="0" w:color="auto"/>
              <w:bottom w:val="single" w:sz="18" w:space="0" w:color="auto"/>
            </w:tcBorders>
          </w:tcPr>
          <w:p w:rsidR="00FA1A70" w:rsidRPr="00E8583E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6F7042" w:rsidRPr="00E8583E" w:rsidRDefault="006F7042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6F7042" w:rsidRPr="00E8583E" w:rsidRDefault="006F7042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  <w:p w:rsidR="006F7042" w:rsidRPr="00E8583E" w:rsidRDefault="006F7042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6F7042" w:rsidRPr="00E8583E" w:rsidRDefault="006F7042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</w:tbl>
    <w:p w:rsidR="006079E9" w:rsidRDefault="006079E9">
      <w:pPr>
        <w:bidi/>
      </w:pPr>
      <w:r>
        <w:br w:type="page"/>
      </w:r>
    </w:p>
    <w:tbl>
      <w:tblPr>
        <w:tblStyle w:val="TableGrid"/>
        <w:bidiVisual/>
        <w:tblW w:w="10800" w:type="dxa"/>
        <w:tblInd w:w="-1483" w:type="dxa"/>
        <w:tblLook w:val="04A0"/>
      </w:tblPr>
      <w:tblGrid>
        <w:gridCol w:w="465"/>
        <w:gridCol w:w="2420"/>
        <w:gridCol w:w="939"/>
        <w:gridCol w:w="4462"/>
        <w:gridCol w:w="989"/>
        <w:gridCol w:w="1525"/>
      </w:tblGrid>
      <w:tr w:rsidR="006F7042" w:rsidRPr="00914B1A" w:rsidTr="00C7607C">
        <w:trPr>
          <w:trHeight w:val="570"/>
        </w:trPr>
        <w:tc>
          <w:tcPr>
            <w:tcW w:w="464" w:type="dxa"/>
            <w:vMerge w:val="restart"/>
            <w:tcBorders>
              <w:top w:val="single" w:sz="18" w:space="0" w:color="auto"/>
            </w:tcBorders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lastRenderedPageBreak/>
              <w:t>21</w:t>
            </w:r>
          </w:p>
        </w:tc>
        <w:tc>
          <w:tcPr>
            <w:tcW w:w="2420" w:type="dxa"/>
            <w:tcBorders>
              <w:top w:val="single" w:sz="18" w:space="0" w:color="auto"/>
              <w:bottom w:val="single" w:sz="2" w:space="0" w:color="auto"/>
            </w:tcBorders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اقتصاد و طرح مهندسی</w:t>
            </w:r>
          </w:p>
        </w:tc>
        <w:tc>
          <w:tcPr>
            <w:tcW w:w="939" w:type="dxa"/>
            <w:tcBorders>
              <w:top w:val="single" w:sz="18" w:space="0" w:color="auto"/>
              <w:bottom w:val="single" w:sz="2" w:space="0" w:color="auto"/>
            </w:tcBorders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7191</w:t>
            </w:r>
          </w:p>
        </w:tc>
        <w:tc>
          <w:tcPr>
            <w:tcW w:w="4463" w:type="dxa"/>
            <w:tcBorders>
              <w:top w:val="single" w:sz="18" w:space="0" w:color="auto"/>
              <w:bottom w:val="single" w:sz="2" w:space="0" w:color="auto"/>
            </w:tcBorders>
          </w:tcPr>
          <w:p w:rsidR="006F7042" w:rsidRPr="00E8583E" w:rsidRDefault="006F7042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شیمی 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</w:tcBorders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E8583E" w:rsidRPr="00E8583E" w:rsidRDefault="00E8583E" w:rsidP="00E8583E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E8583E" w:rsidRPr="00E8583E" w:rsidRDefault="00E8583E" w:rsidP="00E8583E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E8583E" w:rsidRPr="00E8583E" w:rsidRDefault="00E8583E" w:rsidP="00E8583E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E8583E" w:rsidRPr="00E8583E" w:rsidRDefault="00E8583E" w:rsidP="00E8583E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6/4/94</w:t>
            </w:r>
          </w:p>
        </w:tc>
        <w:tc>
          <w:tcPr>
            <w:tcW w:w="1525" w:type="dxa"/>
            <w:vMerge w:val="restart"/>
            <w:tcBorders>
              <w:top w:val="single" w:sz="18" w:space="0" w:color="auto"/>
            </w:tcBorders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E8583E" w:rsidRPr="00E8583E" w:rsidRDefault="00E8583E" w:rsidP="00E8583E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E8583E" w:rsidRPr="00E8583E" w:rsidRDefault="00E8583E" w:rsidP="00E8583E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E8583E" w:rsidRPr="00E8583E" w:rsidRDefault="00E8583E" w:rsidP="00E8583E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E8583E" w:rsidRPr="00E8583E" w:rsidRDefault="00E8583E" w:rsidP="00E8583E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  <w:p w:rsidR="00E8583E" w:rsidRPr="00E8583E" w:rsidRDefault="00E8583E" w:rsidP="00E8583E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6F7042" w:rsidRPr="00914B1A" w:rsidTr="00C7607C">
        <w:trPr>
          <w:trHeight w:val="795"/>
        </w:trPr>
        <w:tc>
          <w:tcPr>
            <w:tcW w:w="464" w:type="dxa"/>
            <w:vMerge/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</w:tcPr>
          <w:p w:rsidR="00E8583E" w:rsidRPr="00E8583E" w:rsidRDefault="00E8583E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طرح اقتصاد کارخانه</w:t>
            </w:r>
          </w:p>
          <w:p w:rsidR="006F7042" w:rsidRPr="00E8583E" w:rsidRDefault="006F7042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top w:val="single" w:sz="2" w:space="0" w:color="auto"/>
              <w:bottom w:val="single" w:sz="2" w:space="0" w:color="auto"/>
            </w:tcBorders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7166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</w:tcPr>
          <w:p w:rsidR="006F7042" w:rsidRPr="00E8583E" w:rsidRDefault="006079E9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شیمی گرایش صنایع پالایش،</w:t>
            </w:r>
            <w:r w:rsidR="006F7042"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پتروشیمی و گاز</w:t>
            </w:r>
          </w:p>
          <w:p w:rsidR="00E8583E" w:rsidRPr="00E8583E" w:rsidRDefault="00E8583E" w:rsidP="00E8583E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شیمی گرایش صنایع غذایی</w:t>
            </w:r>
          </w:p>
        </w:tc>
        <w:tc>
          <w:tcPr>
            <w:tcW w:w="989" w:type="dxa"/>
            <w:vMerge/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  <w:vMerge/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6F7042" w:rsidRPr="00914B1A" w:rsidTr="00C7607C">
        <w:trPr>
          <w:trHeight w:val="555"/>
        </w:trPr>
        <w:tc>
          <w:tcPr>
            <w:tcW w:w="464" w:type="dxa"/>
            <w:vMerge/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</w:tcPr>
          <w:p w:rsidR="006F7042" w:rsidRPr="00E8583E" w:rsidRDefault="00E8583E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بررسی مقدماتی طرح</w:t>
            </w:r>
          </w:p>
        </w:tc>
        <w:tc>
          <w:tcPr>
            <w:tcW w:w="939" w:type="dxa"/>
            <w:tcBorders>
              <w:top w:val="single" w:sz="2" w:space="0" w:color="auto"/>
              <w:bottom w:val="single" w:sz="2" w:space="0" w:color="auto"/>
            </w:tcBorders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7114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</w:tcPr>
          <w:p w:rsidR="006F7042" w:rsidRPr="00E8583E" w:rsidRDefault="00E8583E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نفت </w:t>
            </w:r>
            <w:r w:rsidR="006079E9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-</w:t>
            </w: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طراحی فرآیندهای صنایع نفت</w:t>
            </w:r>
          </w:p>
        </w:tc>
        <w:tc>
          <w:tcPr>
            <w:tcW w:w="989" w:type="dxa"/>
            <w:vMerge/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  <w:vMerge/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6F7042" w:rsidRPr="00914B1A" w:rsidTr="00C7607C">
        <w:trPr>
          <w:trHeight w:val="603"/>
        </w:trPr>
        <w:tc>
          <w:tcPr>
            <w:tcW w:w="464" w:type="dxa"/>
            <w:vMerge/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</w:tcPr>
          <w:p w:rsidR="006F7042" w:rsidRPr="00E8583E" w:rsidRDefault="00E8583E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اقتصاد طرح مهندسی</w:t>
            </w:r>
          </w:p>
        </w:tc>
        <w:tc>
          <w:tcPr>
            <w:tcW w:w="939" w:type="dxa"/>
            <w:tcBorders>
              <w:top w:val="single" w:sz="2" w:space="0" w:color="auto"/>
              <w:bottom w:val="single" w:sz="2" w:space="0" w:color="auto"/>
            </w:tcBorders>
          </w:tcPr>
          <w:p w:rsidR="006F7042" w:rsidRPr="00E8583E" w:rsidRDefault="006F7042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7182</w:t>
            </w:r>
          </w:p>
          <w:p w:rsidR="006F7042" w:rsidRPr="00E8583E" w:rsidRDefault="006F7042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</w:tcPr>
          <w:p w:rsidR="006F7042" w:rsidRPr="00E8583E" w:rsidRDefault="00E8583E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نفت </w:t>
            </w:r>
            <w:r w:rsidR="006079E9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-</w:t>
            </w: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صنایع نفت</w:t>
            </w:r>
          </w:p>
        </w:tc>
        <w:tc>
          <w:tcPr>
            <w:tcW w:w="989" w:type="dxa"/>
            <w:vMerge/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  <w:vMerge/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6F7042" w:rsidRPr="00914B1A" w:rsidTr="00C7607C">
        <w:trPr>
          <w:trHeight w:val="495"/>
        </w:trPr>
        <w:tc>
          <w:tcPr>
            <w:tcW w:w="464" w:type="dxa"/>
            <w:vMerge/>
            <w:tcBorders>
              <w:bottom w:val="single" w:sz="18" w:space="0" w:color="auto"/>
            </w:tcBorders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420" w:type="dxa"/>
            <w:tcBorders>
              <w:top w:val="single" w:sz="2" w:space="0" w:color="auto"/>
              <w:bottom w:val="single" w:sz="18" w:space="0" w:color="auto"/>
            </w:tcBorders>
          </w:tcPr>
          <w:p w:rsidR="00E8583E" w:rsidRPr="00E8583E" w:rsidRDefault="00E8583E" w:rsidP="00E8583E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6F7042" w:rsidRPr="00E8583E" w:rsidRDefault="00E8583E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اقتصاد طرح مهندسی</w:t>
            </w:r>
          </w:p>
        </w:tc>
        <w:tc>
          <w:tcPr>
            <w:tcW w:w="939" w:type="dxa"/>
            <w:tcBorders>
              <w:top w:val="single" w:sz="2" w:space="0" w:color="auto"/>
              <w:bottom w:val="single" w:sz="18" w:space="0" w:color="auto"/>
            </w:tcBorders>
          </w:tcPr>
          <w:p w:rsidR="006F7042" w:rsidRPr="00E8583E" w:rsidRDefault="006F7042" w:rsidP="006F704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7148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18" w:space="0" w:color="auto"/>
            </w:tcBorders>
          </w:tcPr>
          <w:p w:rsidR="006079E9" w:rsidRDefault="00E8583E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پلیمر </w:t>
            </w:r>
          </w:p>
          <w:p w:rsidR="006F7042" w:rsidRPr="00E8583E" w:rsidRDefault="00E8583E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صنایع پلیمر</w:t>
            </w:r>
          </w:p>
        </w:tc>
        <w:tc>
          <w:tcPr>
            <w:tcW w:w="989" w:type="dxa"/>
            <w:vMerge/>
            <w:tcBorders>
              <w:bottom w:val="single" w:sz="18" w:space="0" w:color="auto"/>
            </w:tcBorders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  <w:vMerge/>
            <w:tcBorders>
              <w:bottom w:val="single" w:sz="18" w:space="0" w:color="auto"/>
            </w:tcBorders>
          </w:tcPr>
          <w:p w:rsidR="006F7042" w:rsidRPr="00E8583E" w:rsidRDefault="006F7042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FA1A70" w:rsidRPr="00914B1A" w:rsidTr="00C7607C">
        <w:trPr>
          <w:trHeight w:val="450"/>
        </w:trPr>
        <w:tc>
          <w:tcPr>
            <w:tcW w:w="464" w:type="dxa"/>
            <w:tcBorders>
              <w:top w:val="single" w:sz="18" w:space="0" w:color="auto"/>
              <w:bottom w:val="single" w:sz="12" w:space="0" w:color="auto"/>
            </w:tcBorders>
          </w:tcPr>
          <w:p w:rsidR="00FA1A70" w:rsidRPr="00E8583E" w:rsidRDefault="00E8583E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2420" w:type="dxa"/>
            <w:tcBorders>
              <w:top w:val="single" w:sz="18" w:space="0" w:color="auto"/>
              <w:bottom w:val="single" w:sz="12" w:space="0" w:color="auto"/>
            </w:tcBorders>
          </w:tcPr>
          <w:p w:rsidR="00FA1A70" w:rsidRPr="00E8583E" w:rsidRDefault="00E8583E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تقطیر چند جزئی </w:t>
            </w:r>
          </w:p>
        </w:tc>
        <w:tc>
          <w:tcPr>
            <w:tcW w:w="939" w:type="dxa"/>
            <w:tcBorders>
              <w:top w:val="single" w:sz="18" w:space="0" w:color="auto"/>
              <w:bottom w:val="single" w:sz="12" w:space="0" w:color="auto"/>
            </w:tcBorders>
          </w:tcPr>
          <w:p w:rsidR="00FA1A70" w:rsidRPr="00E8583E" w:rsidRDefault="00E8583E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7168</w:t>
            </w:r>
          </w:p>
        </w:tc>
        <w:tc>
          <w:tcPr>
            <w:tcW w:w="4463" w:type="dxa"/>
            <w:tcBorders>
              <w:top w:val="single" w:sz="18" w:space="0" w:color="auto"/>
              <w:bottom w:val="single" w:sz="12" w:space="0" w:color="auto"/>
            </w:tcBorders>
          </w:tcPr>
          <w:p w:rsidR="00E8583E" w:rsidRPr="00E8583E" w:rsidRDefault="00E8583E" w:rsidP="00E8583E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شیمی گرایش صنایع پالایش، پتروشیمی و گاز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2" w:space="0" w:color="auto"/>
            </w:tcBorders>
          </w:tcPr>
          <w:p w:rsidR="00FA1A70" w:rsidRPr="00E8583E" w:rsidRDefault="00E8583E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4/3/94</w:t>
            </w:r>
          </w:p>
        </w:tc>
        <w:tc>
          <w:tcPr>
            <w:tcW w:w="1525" w:type="dxa"/>
            <w:tcBorders>
              <w:top w:val="single" w:sz="18" w:space="0" w:color="auto"/>
              <w:bottom w:val="single" w:sz="12" w:space="0" w:color="auto"/>
            </w:tcBorders>
          </w:tcPr>
          <w:p w:rsidR="00FA1A70" w:rsidRPr="00E8583E" w:rsidRDefault="00E8583E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    8</w:t>
            </w:r>
          </w:p>
        </w:tc>
      </w:tr>
      <w:tr w:rsidR="00FA1A70" w:rsidRPr="00914B1A" w:rsidTr="00C7607C">
        <w:trPr>
          <w:trHeight w:val="987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6079E9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6079E9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طراحی اجرایی 1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6079E9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2041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Default="006079E9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فنی مهندسی </w:t>
            </w:r>
          </w:p>
          <w:p w:rsidR="006079E9" w:rsidRDefault="006079E9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دیریت پروژه </w:t>
            </w:r>
          </w:p>
          <w:p w:rsidR="006079E9" w:rsidRPr="00E8583E" w:rsidRDefault="006079E9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6079E9" w:rsidRPr="00E8583E" w:rsidRDefault="006079E9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/4/94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Default="00FA1A70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6079E9" w:rsidRPr="00E8583E" w:rsidRDefault="006079E9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  <w:tr w:rsidR="006079E9" w:rsidRPr="00914B1A" w:rsidTr="00C7607C">
        <w:trPr>
          <w:trHeight w:val="420"/>
        </w:trPr>
        <w:tc>
          <w:tcPr>
            <w:tcW w:w="464" w:type="dxa"/>
            <w:vMerge w:val="restart"/>
            <w:tcBorders>
              <w:top w:val="single" w:sz="12" w:space="0" w:color="auto"/>
            </w:tcBorders>
          </w:tcPr>
          <w:p w:rsidR="006079E9" w:rsidRPr="00E8583E" w:rsidRDefault="006079E9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2" w:space="0" w:color="auto"/>
            </w:tcBorders>
          </w:tcPr>
          <w:p w:rsidR="006079E9" w:rsidRPr="00E8583E" w:rsidRDefault="006079E9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طراحی اجرایی 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2" w:space="0" w:color="auto"/>
            </w:tcBorders>
          </w:tcPr>
          <w:p w:rsidR="006079E9" w:rsidRPr="00E8583E" w:rsidRDefault="006079E9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2042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2" w:space="0" w:color="auto"/>
            </w:tcBorders>
          </w:tcPr>
          <w:p w:rsidR="006079E9" w:rsidRPr="00E8583E" w:rsidRDefault="006079E9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فنی مهندسی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مدیریت پروژه 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</w:tcBorders>
          </w:tcPr>
          <w:p w:rsidR="006079E9" w:rsidRDefault="006079E9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6079E9" w:rsidRPr="00E8583E" w:rsidRDefault="006079E9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4/4/94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</w:tcBorders>
          </w:tcPr>
          <w:p w:rsidR="006079E9" w:rsidRDefault="006079E9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6079E9" w:rsidRPr="00E8583E" w:rsidRDefault="000C5794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    8</w:t>
            </w:r>
          </w:p>
        </w:tc>
      </w:tr>
      <w:tr w:rsidR="006079E9" w:rsidRPr="00914B1A" w:rsidTr="00C7607C">
        <w:trPr>
          <w:trHeight w:val="585"/>
        </w:trPr>
        <w:tc>
          <w:tcPr>
            <w:tcW w:w="464" w:type="dxa"/>
            <w:vMerge/>
            <w:tcBorders>
              <w:bottom w:val="single" w:sz="12" w:space="0" w:color="auto"/>
            </w:tcBorders>
          </w:tcPr>
          <w:p w:rsidR="006079E9" w:rsidRDefault="006079E9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420" w:type="dxa"/>
            <w:tcBorders>
              <w:top w:val="single" w:sz="2" w:space="0" w:color="auto"/>
              <w:bottom w:val="single" w:sz="12" w:space="0" w:color="auto"/>
            </w:tcBorders>
          </w:tcPr>
          <w:p w:rsidR="006079E9" w:rsidRDefault="006079E9" w:rsidP="006079E9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طراحی اجرایی 2 و پروژه</w:t>
            </w:r>
          </w:p>
        </w:tc>
        <w:tc>
          <w:tcPr>
            <w:tcW w:w="939" w:type="dxa"/>
            <w:tcBorders>
              <w:top w:val="single" w:sz="2" w:space="0" w:color="auto"/>
              <w:bottom w:val="single" w:sz="12" w:space="0" w:color="auto"/>
            </w:tcBorders>
          </w:tcPr>
          <w:p w:rsidR="006079E9" w:rsidRPr="00E8583E" w:rsidRDefault="006079E9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1016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12" w:space="0" w:color="auto"/>
            </w:tcBorders>
          </w:tcPr>
          <w:p w:rsidR="006079E9" w:rsidRPr="00E8583E" w:rsidRDefault="006079E9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فنی مهندسی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مدیریت اجرایی</w:t>
            </w:r>
          </w:p>
        </w:tc>
        <w:tc>
          <w:tcPr>
            <w:tcW w:w="989" w:type="dxa"/>
            <w:vMerge/>
            <w:tcBorders>
              <w:bottom w:val="single" w:sz="12" w:space="0" w:color="auto"/>
            </w:tcBorders>
          </w:tcPr>
          <w:p w:rsidR="006079E9" w:rsidRPr="00E8583E" w:rsidRDefault="006079E9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  <w:vMerge/>
            <w:tcBorders>
              <w:bottom w:val="single" w:sz="12" w:space="0" w:color="auto"/>
            </w:tcBorders>
          </w:tcPr>
          <w:p w:rsidR="006079E9" w:rsidRPr="00E8583E" w:rsidRDefault="006079E9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FA1A70" w:rsidRPr="00914B1A" w:rsidTr="00C7607C">
        <w:trPr>
          <w:trHeight w:val="450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سازه های فولادی 1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3060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0C5794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فنی مهندسی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مهندسی عمران 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0C5794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3/94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  <w:tr w:rsidR="00FA1A70" w:rsidRPr="00914B1A" w:rsidTr="00C7607C">
        <w:trPr>
          <w:trHeight w:val="450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سازه های فولادی 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3094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0C5794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فنی مهندسی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مهندسی عمران 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8/3/94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    8</w:t>
            </w:r>
          </w:p>
        </w:tc>
      </w:tr>
      <w:tr w:rsidR="000C5794" w:rsidRPr="00914B1A" w:rsidTr="00C7607C">
        <w:trPr>
          <w:trHeight w:val="461"/>
        </w:trPr>
        <w:tc>
          <w:tcPr>
            <w:tcW w:w="464" w:type="dxa"/>
            <w:vMerge w:val="restart"/>
            <w:tcBorders>
              <w:top w:val="single" w:sz="12" w:space="0" w:color="auto"/>
            </w:tcBorders>
          </w:tcPr>
          <w:p w:rsidR="000C5794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2" w:space="0" w:color="auto"/>
            </w:tcBorders>
          </w:tcPr>
          <w:p w:rsidR="000C5794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پی سازی و ابنیه مسیر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2" w:space="0" w:color="auto"/>
            </w:tcBorders>
          </w:tcPr>
          <w:p w:rsidR="000C5794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20068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2" w:space="0" w:color="auto"/>
            </w:tcBorders>
          </w:tcPr>
          <w:p w:rsidR="000C5794" w:rsidRPr="00E8583E" w:rsidRDefault="000C5794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راه آهن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سازه های ریلی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0C5794" w:rsidRPr="00E8583E" w:rsidRDefault="000C5794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9/3/94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0C5794" w:rsidRPr="00E8583E" w:rsidRDefault="000C5794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    8</w:t>
            </w:r>
          </w:p>
        </w:tc>
      </w:tr>
      <w:tr w:rsidR="000C5794" w:rsidRPr="00914B1A" w:rsidTr="00C7607C">
        <w:trPr>
          <w:trHeight w:val="570"/>
        </w:trPr>
        <w:tc>
          <w:tcPr>
            <w:tcW w:w="464" w:type="dxa"/>
            <w:vMerge/>
            <w:tcBorders>
              <w:bottom w:val="single" w:sz="1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420" w:type="dxa"/>
            <w:tcBorders>
              <w:top w:val="single" w:sz="2" w:space="0" w:color="auto"/>
              <w:bottom w:val="single" w:sz="12" w:space="0" w:color="auto"/>
            </w:tcBorders>
          </w:tcPr>
          <w:p w:rsidR="000C5794" w:rsidRDefault="000C5794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پی </w:t>
            </w:r>
          </w:p>
        </w:tc>
        <w:tc>
          <w:tcPr>
            <w:tcW w:w="939" w:type="dxa"/>
            <w:tcBorders>
              <w:top w:val="single" w:sz="2" w:space="0" w:color="auto"/>
              <w:bottom w:val="single" w:sz="1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3191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12" w:space="0" w:color="auto"/>
            </w:tcBorders>
          </w:tcPr>
          <w:p w:rsidR="000C5794" w:rsidRPr="00E8583E" w:rsidRDefault="000C5794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عمران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ارشد خاک پی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ارشد ژئوتکنیک</w:t>
            </w:r>
          </w:p>
        </w:tc>
        <w:tc>
          <w:tcPr>
            <w:tcW w:w="989" w:type="dxa"/>
            <w:vMerge/>
            <w:tcBorders>
              <w:bottom w:val="single" w:sz="12" w:space="0" w:color="auto"/>
            </w:tcBorders>
          </w:tcPr>
          <w:p w:rsidR="000C5794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  <w:vMerge/>
            <w:tcBorders>
              <w:bottom w:val="single" w:sz="12" w:space="0" w:color="auto"/>
            </w:tcBorders>
          </w:tcPr>
          <w:p w:rsidR="000C5794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FA1A70" w:rsidRPr="00914B1A" w:rsidTr="00C7607C">
        <w:trPr>
          <w:trHeight w:val="450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914B1A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914B1A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پی 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914B1A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3022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914B1A" w:rsidRDefault="000C5794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ارشد راه و ترابری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914B1A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3/94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FA1A70" w:rsidRPr="00914B1A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  <w:tr w:rsidR="000C5794" w:rsidRPr="00914B1A" w:rsidTr="00C7607C">
        <w:trPr>
          <w:trHeight w:val="450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طراحی سازه های فولادی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3105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12" w:space="0" w:color="auto"/>
            </w:tcBorders>
          </w:tcPr>
          <w:p w:rsidR="000C5794" w:rsidRDefault="000C5794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راه آهن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سازه های ریلی 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8/3/94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0C5794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  <w:tr w:rsidR="000C5794" w:rsidRPr="00914B1A" w:rsidTr="00C7607C">
        <w:trPr>
          <w:trHeight w:val="476"/>
        </w:trPr>
        <w:tc>
          <w:tcPr>
            <w:tcW w:w="464" w:type="dxa"/>
            <w:vMerge w:val="restart"/>
            <w:tcBorders>
              <w:top w:val="single" w:sz="12" w:space="0" w:color="auto"/>
            </w:tcBorders>
          </w:tcPr>
          <w:p w:rsidR="000C5794" w:rsidRDefault="000C5794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سازه های بتن آرمه 1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3059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2" w:space="0" w:color="auto"/>
            </w:tcBorders>
          </w:tcPr>
          <w:p w:rsidR="000C5794" w:rsidRDefault="000C5794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عمران ارشد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عمران سازه ها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0C5794" w:rsidRDefault="000C5794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/4/94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  <w:p w:rsidR="000C5794" w:rsidRPr="00E8583E" w:rsidRDefault="000C5794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  <w:tr w:rsidR="000C5794" w:rsidRPr="00914B1A" w:rsidTr="00C7607C">
        <w:trPr>
          <w:trHeight w:val="555"/>
        </w:trPr>
        <w:tc>
          <w:tcPr>
            <w:tcW w:w="464" w:type="dxa"/>
            <w:vMerge/>
            <w:tcBorders>
              <w:bottom w:val="single" w:sz="1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2420" w:type="dxa"/>
            <w:tcBorders>
              <w:top w:val="single" w:sz="2" w:space="0" w:color="auto"/>
              <w:bottom w:val="single" w:sz="12" w:space="0" w:color="auto"/>
            </w:tcBorders>
          </w:tcPr>
          <w:p w:rsidR="000C5794" w:rsidRDefault="000C5794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طراحی سازه های بتن مصالح</w:t>
            </w:r>
          </w:p>
        </w:tc>
        <w:tc>
          <w:tcPr>
            <w:tcW w:w="939" w:type="dxa"/>
            <w:tcBorders>
              <w:top w:val="single" w:sz="2" w:space="0" w:color="auto"/>
              <w:bottom w:val="single" w:sz="1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3095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12" w:space="0" w:color="auto"/>
            </w:tcBorders>
          </w:tcPr>
          <w:p w:rsidR="000C5794" w:rsidRDefault="000C5794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راه آهن سازه های ریلی</w:t>
            </w:r>
          </w:p>
        </w:tc>
        <w:tc>
          <w:tcPr>
            <w:tcW w:w="989" w:type="dxa"/>
            <w:vMerge/>
            <w:tcBorders>
              <w:bottom w:val="single" w:sz="1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  <w:vMerge/>
            <w:tcBorders>
              <w:bottom w:val="single" w:sz="12" w:space="0" w:color="auto"/>
            </w:tcBorders>
          </w:tcPr>
          <w:p w:rsidR="000C5794" w:rsidRPr="00E8583E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</w:tr>
      <w:tr w:rsidR="000C5794" w:rsidRPr="00914B1A" w:rsidTr="00C7607C">
        <w:trPr>
          <w:trHeight w:val="55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0C5794" w:rsidRDefault="000C5794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0C5794" w:rsidRDefault="000C5794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سازه های بتن آرمه</w:t>
            </w:r>
            <w:r w:rsidR="005B068B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:rsidR="000C5794" w:rsidRDefault="005B068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3093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12" w:space="0" w:color="auto"/>
            </w:tcBorders>
          </w:tcPr>
          <w:p w:rsidR="000C5794" w:rsidRDefault="005B068B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عمران 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0C5794" w:rsidRDefault="005B068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4/3/94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0C5794" w:rsidRPr="00E8583E" w:rsidRDefault="005B068B" w:rsidP="005B068B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2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  </w:t>
            </w: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 الی 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   </w:t>
            </w: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10</w:t>
            </w:r>
          </w:p>
        </w:tc>
      </w:tr>
      <w:tr w:rsidR="005B068B" w:rsidRPr="00914B1A" w:rsidTr="00C7607C">
        <w:trPr>
          <w:trHeight w:val="55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ترمودینامیک 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5175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هوا فضا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راه آهن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جریه 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7/3/94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Pr="00E8583E" w:rsidRDefault="005B068B" w:rsidP="005B068B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    8</w:t>
            </w:r>
          </w:p>
        </w:tc>
      </w:tr>
      <w:tr w:rsidR="005B068B" w:rsidRPr="00914B1A" w:rsidTr="00C7607C">
        <w:trPr>
          <w:trHeight w:val="55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طراحی اجرایی 1 و پروژه 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1015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مدیریت اجرایی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7/4/94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Pr="00E8583E" w:rsidRDefault="005B068B" w:rsidP="005B068B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    8</w:t>
            </w:r>
          </w:p>
        </w:tc>
      </w:tr>
      <w:tr w:rsidR="005B068B" w:rsidRPr="00914B1A" w:rsidTr="00C7607C">
        <w:trPr>
          <w:trHeight w:val="55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lastRenderedPageBreak/>
              <w:t>34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مهندسی فرودگاه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3307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عمران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ارشد راه و ترابری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6/4/94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Pr="00E8583E" w:rsidRDefault="005B068B" w:rsidP="00C7607C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4:45 الی 13:45</w:t>
            </w:r>
          </w:p>
        </w:tc>
      </w:tr>
      <w:tr w:rsidR="005B068B" w:rsidRPr="00914B1A" w:rsidTr="00C7607C">
        <w:trPr>
          <w:trHeight w:val="55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کانیک سنگ 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20067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راه آهن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 سازه های ریلی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1/3/94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5B068B" w:rsidRDefault="005B068B" w:rsidP="005B068B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  <w:tr w:rsidR="00C7607C" w:rsidRPr="00914B1A" w:rsidTr="00C7607C">
        <w:trPr>
          <w:trHeight w:val="55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C7607C" w:rsidRDefault="00C7607C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C7607C" w:rsidRDefault="00C7607C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ریاضیات عالی مهندسی 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:rsidR="00C7607C" w:rsidRDefault="00C7607C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3001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12" w:space="0" w:color="auto"/>
            </w:tcBorders>
          </w:tcPr>
          <w:p w:rsidR="00C7607C" w:rsidRPr="005B068B" w:rsidRDefault="00C7607C" w:rsidP="001E5647">
            <w:pPr>
              <w:bidi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5B068B">
              <w:rPr>
                <w:rFonts w:ascii="_MRT_Win2Farsi_2" w:hAnsi="_MRT_Win2Farsi_2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شد </w:t>
            </w:r>
            <w:r w:rsidRPr="005B068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C7607C" w:rsidRPr="005B068B" w:rsidRDefault="00C7607C" w:rsidP="005B068B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5B068B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هیدرولیکی </w:t>
            </w:r>
          </w:p>
          <w:p w:rsidR="00C7607C" w:rsidRPr="005B068B" w:rsidRDefault="00C7607C" w:rsidP="005B068B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5B068B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آب سازه های هیدرولیکی </w:t>
            </w:r>
          </w:p>
          <w:p w:rsidR="00C7607C" w:rsidRPr="005B068B" w:rsidRDefault="00C7607C" w:rsidP="005B068B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5B068B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راه ترابری </w:t>
            </w:r>
          </w:p>
          <w:p w:rsidR="00C7607C" w:rsidRPr="005B068B" w:rsidRDefault="00C7607C" w:rsidP="005B068B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5B068B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سازه </w:t>
            </w:r>
          </w:p>
          <w:p w:rsidR="00C7607C" w:rsidRDefault="00C7607C" w:rsidP="005B068B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B068B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خاک و پی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</w:p>
          <w:p w:rsidR="00C7607C" w:rsidRDefault="00C7607C" w:rsidP="005B068B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ژئوتکنیک </w:t>
            </w:r>
          </w:p>
          <w:p w:rsidR="00C7607C" w:rsidRPr="005B068B" w:rsidRDefault="00C7607C" w:rsidP="005B068B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محیط زیست</w:t>
            </w:r>
          </w:p>
          <w:p w:rsidR="00C7607C" w:rsidRDefault="00C7607C" w:rsidP="005B068B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C7607C" w:rsidRDefault="00C7607C" w:rsidP="00E54F1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27/3/94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C7607C" w:rsidRPr="00E8583E" w:rsidRDefault="00C7607C" w:rsidP="00E54F1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0   الی     8</w:t>
            </w:r>
          </w:p>
        </w:tc>
      </w:tr>
      <w:tr w:rsidR="00C7607C" w:rsidRPr="00914B1A" w:rsidTr="00C7607C">
        <w:trPr>
          <w:trHeight w:val="55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:rsidR="00C7607C" w:rsidRDefault="00C7607C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C7607C" w:rsidRDefault="00C7607C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 xml:space="preserve">مهندسی پی پیشرفته 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:rsidR="00C7607C" w:rsidRDefault="00C7607C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3196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12" w:space="0" w:color="auto"/>
            </w:tcBorders>
          </w:tcPr>
          <w:p w:rsidR="00C7607C" w:rsidRDefault="00C7607C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sz w:val="24"/>
                <w:szCs w:val="24"/>
                <w:rtl/>
                <w:lang w:bidi="fa-IR"/>
              </w:rPr>
              <w:t>ارشد:</w:t>
            </w:r>
          </w:p>
          <w:p w:rsidR="00C7607C" w:rsidRDefault="00C7607C" w:rsidP="00C7607C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sz w:val="24"/>
                <w:szCs w:val="24"/>
                <w:lang w:bidi="fa-IR"/>
              </w:rPr>
            </w:pPr>
            <w:r w:rsidRPr="00C7607C">
              <w:rPr>
                <w:rFonts w:ascii="_MRT_Win2Farsi_2" w:hAnsi="_MRT_Win2Farsi_2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اک و پی </w:t>
            </w:r>
          </w:p>
          <w:p w:rsidR="00C7607C" w:rsidRPr="005B068B" w:rsidRDefault="00C7607C" w:rsidP="00C7607C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sz w:val="24"/>
                <w:szCs w:val="24"/>
                <w:rtl/>
                <w:lang w:bidi="fa-IR"/>
              </w:rPr>
              <w:t>ژئوتکنیک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C7607C" w:rsidRDefault="00C7607C" w:rsidP="00E54F1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3/94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C7607C" w:rsidRPr="00E8583E" w:rsidRDefault="00C7607C" w:rsidP="00E54F1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  <w:tr w:rsidR="00C7607C" w:rsidRPr="00914B1A" w:rsidTr="00C7607C">
        <w:trPr>
          <w:trHeight w:val="555"/>
        </w:trPr>
        <w:tc>
          <w:tcPr>
            <w:tcW w:w="464" w:type="dxa"/>
            <w:tcBorders>
              <w:top w:val="single" w:sz="12" w:space="0" w:color="auto"/>
            </w:tcBorders>
          </w:tcPr>
          <w:p w:rsidR="00C7607C" w:rsidRDefault="00C7607C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:rsidR="00C7607C" w:rsidRDefault="00C7607C" w:rsidP="000C5794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ژئوتکنیک دریایی</w:t>
            </w:r>
          </w:p>
        </w:tc>
        <w:tc>
          <w:tcPr>
            <w:tcW w:w="939" w:type="dxa"/>
            <w:tcBorders>
              <w:top w:val="single" w:sz="12" w:space="0" w:color="auto"/>
            </w:tcBorders>
          </w:tcPr>
          <w:p w:rsidR="00C7607C" w:rsidRDefault="00C7607C" w:rsidP="00FA1A70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313201</w:t>
            </w:r>
          </w:p>
        </w:tc>
        <w:tc>
          <w:tcPr>
            <w:tcW w:w="4463" w:type="dxa"/>
            <w:tcBorders>
              <w:top w:val="single" w:sz="12" w:space="0" w:color="auto"/>
            </w:tcBorders>
          </w:tcPr>
          <w:p w:rsidR="00C7607C" w:rsidRDefault="00C7607C" w:rsidP="001E5647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  <w:p w:rsidR="00C7607C" w:rsidRDefault="00C7607C" w:rsidP="00C7607C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اک و پی </w:t>
            </w:r>
          </w:p>
          <w:p w:rsidR="00C7607C" w:rsidRPr="00C7607C" w:rsidRDefault="00C7607C" w:rsidP="00C7607C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sz w:val="24"/>
                <w:szCs w:val="24"/>
                <w:rtl/>
                <w:lang w:bidi="fa-IR"/>
              </w:rPr>
              <w:t>زئوتکنیک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2" w:space="0" w:color="auto"/>
            </w:tcBorders>
          </w:tcPr>
          <w:p w:rsidR="00C7607C" w:rsidRDefault="00C7607C" w:rsidP="00E54F1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1/4/94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2" w:space="0" w:color="auto"/>
            </w:tcBorders>
          </w:tcPr>
          <w:p w:rsidR="00C7607C" w:rsidRPr="00E8583E" w:rsidRDefault="00C7607C" w:rsidP="00E54F12">
            <w:pPr>
              <w:bidi/>
              <w:spacing w:line="360" w:lineRule="auto"/>
              <w:jc w:val="both"/>
              <w:rPr>
                <w:rFonts w:ascii="_MRT_Win2Farsi_2" w:hAnsi="_MRT_Win2Farsi_2" w:cs="B Nazanin"/>
                <w:b/>
                <w:bCs/>
                <w:rtl/>
                <w:lang w:bidi="fa-IR"/>
              </w:rPr>
            </w:pPr>
            <w:r w:rsidRPr="00E8583E">
              <w:rPr>
                <w:rFonts w:ascii="_MRT_Win2Farsi_2" w:hAnsi="_MRT_Win2Farsi_2" w:cs="B Nazanin" w:hint="cs"/>
                <w:b/>
                <w:bCs/>
                <w:rtl/>
                <w:lang w:bidi="fa-IR"/>
              </w:rPr>
              <w:t>30/12  الی  30/10</w:t>
            </w:r>
          </w:p>
        </w:tc>
      </w:tr>
    </w:tbl>
    <w:p w:rsidR="00A379D7" w:rsidRPr="00914B1A" w:rsidRDefault="00A379D7" w:rsidP="00A379D7">
      <w:pPr>
        <w:bidi/>
        <w:spacing w:after="0" w:line="360" w:lineRule="auto"/>
        <w:jc w:val="both"/>
        <w:rPr>
          <w:rFonts w:ascii="_MRT_Win2Farsi_2" w:hAnsi="_MRT_Win2Farsi_2" w:cs="B Nazanin"/>
          <w:b/>
          <w:bCs/>
          <w:rtl/>
          <w:lang w:bidi="fa-IR"/>
        </w:rPr>
      </w:pPr>
    </w:p>
    <w:p w:rsidR="00A379D7" w:rsidRPr="00914B1A" w:rsidRDefault="00A379D7" w:rsidP="00A379D7">
      <w:pPr>
        <w:bidi/>
        <w:rPr>
          <w:rFonts w:cs="B Nazanin"/>
          <w:b/>
          <w:bCs/>
          <w:rtl/>
        </w:rPr>
      </w:pPr>
      <w:r w:rsidRPr="00914B1A">
        <w:rPr>
          <w:rFonts w:cs="B Nazanin"/>
          <w:b/>
          <w:bCs/>
          <w:rtl/>
        </w:rPr>
        <w:br w:type="page"/>
      </w:r>
    </w:p>
    <w:p w:rsidR="00EA289E" w:rsidRDefault="00EA289E">
      <w:pPr>
        <w:bidi/>
      </w:pPr>
    </w:p>
    <w:p w:rsidR="00A379D7" w:rsidRDefault="00A379D7">
      <w:pPr>
        <w:bidi/>
      </w:pPr>
      <w:r>
        <w:br w:type="page"/>
      </w:r>
    </w:p>
    <w:sectPr w:rsidR="00A379D7" w:rsidSect="00183CBF">
      <w:pgSz w:w="11909" w:h="16834" w:code="9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2EA" w:rsidRDefault="003742EA" w:rsidP="00CB71E1">
      <w:pPr>
        <w:spacing w:after="0" w:line="240" w:lineRule="auto"/>
      </w:pPr>
      <w:r>
        <w:separator/>
      </w:r>
    </w:p>
  </w:endnote>
  <w:endnote w:type="continuationSeparator" w:id="1">
    <w:p w:rsidR="003742EA" w:rsidRDefault="003742EA" w:rsidP="00CB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_MRT_Win2Farsi_2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2EA" w:rsidRDefault="003742EA" w:rsidP="00CB71E1">
      <w:pPr>
        <w:spacing w:after="0" w:line="240" w:lineRule="auto"/>
      </w:pPr>
      <w:r>
        <w:separator/>
      </w:r>
    </w:p>
  </w:footnote>
  <w:footnote w:type="continuationSeparator" w:id="1">
    <w:p w:rsidR="003742EA" w:rsidRDefault="003742EA" w:rsidP="00CB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33C3"/>
    <w:multiLevelType w:val="hybridMultilevel"/>
    <w:tmpl w:val="CDDAB8C8"/>
    <w:lvl w:ilvl="0" w:tplc="BC604C1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57A2D"/>
    <w:multiLevelType w:val="hybridMultilevel"/>
    <w:tmpl w:val="F81CF29C"/>
    <w:lvl w:ilvl="0" w:tplc="FCF87E9E">
      <w:start w:val="1"/>
      <w:numFmt w:val="decimal"/>
      <w:lvlText w:val="%1-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4DFA3FFA"/>
    <w:multiLevelType w:val="hybridMultilevel"/>
    <w:tmpl w:val="C632DDCC"/>
    <w:lvl w:ilvl="0" w:tplc="B7BC5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262C1"/>
    <w:multiLevelType w:val="hybridMultilevel"/>
    <w:tmpl w:val="C38A2904"/>
    <w:lvl w:ilvl="0" w:tplc="4E7671E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617"/>
    <w:rsid w:val="00042E35"/>
    <w:rsid w:val="00081C64"/>
    <w:rsid w:val="000C5794"/>
    <w:rsid w:val="00111AD3"/>
    <w:rsid w:val="00174163"/>
    <w:rsid w:val="00183CBF"/>
    <w:rsid w:val="001B069D"/>
    <w:rsid w:val="001E5647"/>
    <w:rsid w:val="0021229C"/>
    <w:rsid w:val="0022576B"/>
    <w:rsid w:val="00260901"/>
    <w:rsid w:val="00263218"/>
    <w:rsid w:val="00357DE4"/>
    <w:rsid w:val="0037252D"/>
    <w:rsid w:val="003742EA"/>
    <w:rsid w:val="00377344"/>
    <w:rsid w:val="00392493"/>
    <w:rsid w:val="003B0820"/>
    <w:rsid w:val="004035DE"/>
    <w:rsid w:val="00405F9D"/>
    <w:rsid w:val="00455D4B"/>
    <w:rsid w:val="00465F39"/>
    <w:rsid w:val="004E660A"/>
    <w:rsid w:val="00522A45"/>
    <w:rsid w:val="00561D43"/>
    <w:rsid w:val="00567ECF"/>
    <w:rsid w:val="00570142"/>
    <w:rsid w:val="0059227E"/>
    <w:rsid w:val="005B068B"/>
    <w:rsid w:val="005E73B6"/>
    <w:rsid w:val="00600A01"/>
    <w:rsid w:val="006079E9"/>
    <w:rsid w:val="0061521B"/>
    <w:rsid w:val="006565F6"/>
    <w:rsid w:val="006E6302"/>
    <w:rsid w:val="006F7042"/>
    <w:rsid w:val="0070004E"/>
    <w:rsid w:val="007023BF"/>
    <w:rsid w:val="00715123"/>
    <w:rsid w:val="007B1A40"/>
    <w:rsid w:val="007C678D"/>
    <w:rsid w:val="007D28E7"/>
    <w:rsid w:val="008622BB"/>
    <w:rsid w:val="00914B1A"/>
    <w:rsid w:val="009246F2"/>
    <w:rsid w:val="009B5DC3"/>
    <w:rsid w:val="00A07A9E"/>
    <w:rsid w:val="00A21617"/>
    <w:rsid w:val="00A33C6E"/>
    <w:rsid w:val="00A379D7"/>
    <w:rsid w:val="00A80054"/>
    <w:rsid w:val="00A96A64"/>
    <w:rsid w:val="00B00876"/>
    <w:rsid w:val="00B314ED"/>
    <w:rsid w:val="00B965C3"/>
    <w:rsid w:val="00BC5311"/>
    <w:rsid w:val="00BE2EE9"/>
    <w:rsid w:val="00BF40D4"/>
    <w:rsid w:val="00C13F66"/>
    <w:rsid w:val="00C21658"/>
    <w:rsid w:val="00C365C0"/>
    <w:rsid w:val="00C7607C"/>
    <w:rsid w:val="00CB71E1"/>
    <w:rsid w:val="00CF501C"/>
    <w:rsid w:val="00D67CE5"/>
    <w:rsid w:val="00DC3AFD"/>
    <w:rsid w:val="00DF0BE7"/>
    <w:rsid w:val="00E81381"/>
    <w:rsid w:val="00E8583E"/>
    <w:rsid w:val="00EA289E"/>
    <w:rsid w:val="00EB0C93"/>
    <w:rsid w:val="00EC2F9E"/>
    <w:rsid w:val="00EF70D9"/>
    <w:rsid w:val="00F03450"/>
    <w:rsid w:val="00F15F85"/>
    <w:rsid w:val="00FA1A70"/>
    <w:rsid w:val="00FE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6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61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CB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1E1"/>
  </w:style>
  <w:style w:type="paragraph" w:styleId="Footer">
    <w:name w:val="footer"/>
    <w:basedOn w:val="Normal"/>
    <w:link w:val="FooterChar"/>
    <w:uiPriority w:val="99"/>
    <w:semiHidden/>
    <w:unhideWhenUsed/>
    <w:rsid w:val="00CB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2C88-4E68-495D-8E32-3C35D9CA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2</dc:creator>
  <cp:keywords/>
  <dc:description/>
  <cp:lastModifiedBy>1982</cp:lastModifiedBy>
  <cp:revision>25</cp:revision>
  <cp:lastPrinted>2015-05-10T09:22:00Z</cp:lastPrinted>
  <dcterms:created xsi:type="dcterms:W3CDTF">2014-04-30T10:05:00Z</dcterms:created>
  <dcterms:modified xsi:type="dcterms:W3CDTF">2015-05-11T05:41:00Z</dcterms:modified>
</cp:coreProperties>
</file>